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56-2022 i Örnsköldsviks kommun</w:t>
      </w:r>
    </w:p>
    <w:p>
      <w:r>
        <w:t>Detta dokument behandlar höga naturvärden i avverkningsanmälan A 62256-2022 i Örnsköldsviks kommun. Denna avverkningsanmälan inkom 2022-12-27 22:37:37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62256-2022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61, E 6145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